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1/18-Գրենական և գրասենյակային ապրանքներ</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stationery and office supplie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